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94A4" w14:textId="2BEC7DD4" w:rsidR="006915B6" w:rsidRPr="00383D2F" w:rsidRDefault="006915B6" w:rsidP="008318AD">
      <w:pPr>
        <w:snapToGrid w:val="0"/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="00971D23" w:rsidRPr="00383D2F">
        <w:rPr>
          <w:rFonts w:hint="eastAsia"/>
          <w:kern w:val="0"/>
          <w:sz w:val="24"/>
        </w:rPr>
        <w:t>第３２条、第</w:t>
      </w:r>
      <w:r w:rsidR="00CA2388">
        <w:rPr>
          <w:rFonts w:hint="eastAsia"/>
          <w:kern w:val="0"/>
          <w:sz w:val="24"/>
        </w:rPr>
        <w:t>３７</w:t>
      </w:r>
      <w:r w:rsidR="00971D23" w:rsidRPr="00383D2F">
        <w:rPr>
          <w:rFonts w:hint="eastAsia"/>
          <w:kern w:val="0"/>
          <w:sz w:val="24"/>
        </w:rPr>
        <w:t>条</w:t>
      </w:r>
      <w:r w:rsidR="00CA2388" w:rsidRPr="00383D2F">
        <w:rPr>
          <w:rFonts w:hint="eastAsia"/>
          <w:kern w:val="0"/>
          <w:sz w:val="24"/>
        </w:rPr>
        <w:t>、第</w:t>
      </w:r>
      <w:r w:rsidR="00CA2388">
        <w:rPr>
          <w:rFonts w:hint="eastAsia"/>
          <w:kern w:val="0"/>
          <w:sz w:val="24"/>
        </w:rPr>
        <w:t>３８</w:t>
      </w:r>
      <w:r w:rsidR="00CA2388" w:rsidRPr="00383D2F">
        <w:rPr>
          <w:rFonts w:hint="eastAsia"/>
          <w:kern w:val="0"/>
          <w:sz w:val="24"/>
        </w:rPr>
        <w:t>条</w:t>
      </w:r>
      <w:r w:rsidR="00971D23" w:rsidRPr="00383D2F">
        <w:rPr>
          <w:rFonts w:hint="eastAsia"/>
          <w:kern w:val="0"/>
          <w:sz w:val="24"/>
        </w:rPr>
        <w:t>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14:paraId="6E6A401A" w14:textId="77777777"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14:paraId="7D2A0E31" w14:textId="77777777"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4463"/>
        <w:gridCol w:w="2926"/>
        <w:gridCol w:w="565"/>
      </w:tblGrid>
      <w:tr w:rsidR="00971D23" w:rsidRPr="00383D2F" w14:paraId="36DA8D06" w14:textId="77777777" w:rsidTr="00373A41">
        <w:trPr>
          <w:trHeight w:val="1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F6B9B" w14:textId="77777777" w:rsidR="00971D23" w:rsidRPr="00383D2F" w:rsidRDefault="00971D23" w:rsidP="00971D23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A7FF240" w14:textId="77777777" w:rsidR="00971D23" w:rsidRPr="00383D2F" w:rsidRDefault="00971D23" w:rsidP="00971D23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97D4C07" w14:textId="77777777" w:rsidR="00971D23" w:rsidRPr="00383D2F" w:rsidRDefault="00971D23" w:rsidP="00971D23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</w:tr>
      <w:tr w:rsidR="00971D23" w:rsidRPr="00383D2F" w14:paraId="35022857" w14:textId="77777777" w:rsidTr="00373A41">
        <w:trPr>
          <w:trHeight w:val="48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0E8E8" w14:textId="77777777" w:rsidR="00971D23" w:rsidRPr="00383D2F" w:rsidRDefault="00971D23" w:rsidP="00971D23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D4024C" w14:textId="77777777" w:rsidR="00971D23" w:rsidRPr="00383D2F" w:rsidRDefault="00971D23" w:rsidP="00971D23">
            <w:pPr>
              <w:rPr>
                <w:b/>
                <w:sz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168D463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DA884FA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56251C0B" w14:textId="77777777" w:rsidR="006915B6" w:rsidRPr="00383D2F" w:rsidRDefault="006915B6" w:rsidP="00F83236">
      <w:pPr>
        <w:ind w:firstLine="238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68B1AC78" w14:textId="77777777"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kern w:val="0"/>
          <w:sz w:val="24"/>
          <w:u w:val="single"/>
        </w:rPr>
        <w:t>工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事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名</w:t>
      </w:r>
      <w:r w:rsidRPr="00383D2F">
        <w:rPr>
          <w:sz w:val="24"/>
          <w:u w:val="single"/>
        </w:rPr>
        <w:t xml:space="preserve">    </w:t>
      </w:r>
      <w:r w:rsidR="00145BA5">
        <w:rPr>
          <w:rFonts w:hint="eastAsia"/>
          <w:sz w:val="24"/>
          <w:u w:val="single"/>
        </w:rPr>
        <w:t xml:space="preserve">                                                </w:t>
      </w:r>
      <w:r w:rsidRPr="00383D2F">
        <w:rPr>
          <w:sz w:val="24"/>
          <w:u w:val="single"/>
        </w:rPr>
        <w:t xml:space="preserve">     </w:t>
      </w:r>
    </w:p>
    <w:p w14:paraId="03327148" w14:textId="77777777"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sz w:val="24"/>
          <w:u w:val="single"/>
        </w:rPr>
        <w:t>工事場所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東広島市　　　　　</w:t>
      </w:r>
      <w:r w:rsidRPr="00383D2F">
        <w:rPr>
          <w:sz w:val="24"/>
          <w:u w:val="single"/>
        </w:rPr>
        <w:t xml:space="preserve">                                   </w:t>
      </w:r>
    </w:p>
    <w:p w14:paraId="41308A08" w14:textId="5BE3A121"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 xml:space="preserve">に対する工事請負代金として（　</w:t>
      </w:r>
      <w:r w:rsidR="00971D23" w:rsidRPr="00383D2F">
        <w:rPr>
          <w:rFonts w:hint="eastAsia"/>
          <w:sz w:val="24"/>
        </w:rPr>
        <w:t>第　回目部分払、</w:t>
      </w:r>
      <w:r w:rsidR="00CA2388">
        <w:rPr>
          <w:rFonts w:hint="eastAsia"/>
          <w:sz w:val="24"/>
        </w:rPr>
        <w:t>部分引渡し払、</w:t>
      </w:r>
      <w:r w:rsidR="00971D23" w:rsidRPr="00383D2F">
        <w:rPr>
          <w:rFonts w:hint="eastAsia"/>
          <w:sz w:val="24"/>
        </w:rPr>
        <w:t>完成払</w:t>
      </w:r>
      <w:r w:rsidRPr="00383D2F">
        <w:rPr>
          <w:rFonts w:hint="eastAsia"/>
          <w:sz w:val="24"/>
        </w:rPr>
        <w:t xml:space="preserve">　）上記のとおり請求します。</w:t>
      </w:r>
    </w:p>
    <w:p w14:paraId="7E2C3B8F" w14:textId="77777777" w:rsidR="006915B6" w:rsidRPr="008318AD" w:rsidRDefault="006915B6" w:rsidP="008318AD">
      <w:pPr>
        <w:snapToGrid w:val="0"/>
        <w:rPr>
          <w:sz w:val="10"/>
        </w:rPr>
      </w:pPr>
    </w:p>
    <w:p w14:paraId="01F5C7F3" w14:textId="77777777"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14:paraId="4D047770" w14:textId="77777777" w:rsidR="006915B6" w:rsidRPr="008318AD" w:rsidRDefault="006915B6" w:rsidP="008318AD">
      <w:pPr>
        <w:snapToGrid w:val="0"/>
        <w:rPr>
          <w:sz w:val="10"/>
        </w:rPr>
      </w:pPr>
    </w:p>
    <w:p w14:paraId="3F66EC71" w14:textId="77777777"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4F7A1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4F7A1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6A8972FB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4F7A1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4F7A1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360CEF69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4F7A1F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4F7A1F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29495C06" w14:textId="33B59026" w:rsidR="006915B6" w:rsidRPr="00383D2F" w:rsidRDefault="006E45DA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CA2388">
        <w:rPr>
          <w:rFonts w:hint="eastAsia"/>
          <w:spacing w:val="4"/>
          <w:kern w:val="0"/>
          <w:sz w:val="18"/>
          <w:fitText w:val="1104" w:id="-470579968"/>
        </w:rPr>
        <w:t>代表者</w:t>
      </w:r>
      <w:r w:rsidR="00CA2388" w:rsidRPr="00CA2388">
        <w:rPr>
          <w:rFonts w:hint="eastAsia"/>
          <w:spacing w:val="4"/>
          <w:kern w:val="0"/>
          <w:sz w:val="18"/>
          <w:fitText w:val="1104" w:id="-470579968"/>
        </w:rPr>
        <w:t>職</w:t>
      </w:r>
      <w:r w:rsidR="006915B6" w:rsidRPr="00CA2388">
        <w:rPr>
          <w:rFonts w:hint="eastAsia"/>
          <w:spacing w:val="4"/>
          <w:kern w:val="0"/>
          <w:sz w:val="18"/>
          <w:fitText w:val="1104" w:id="-470579968"/>
        </w:rPr>
        <w:t>氏</w:t>
      </w:r>
      <w:r w:rsidR="006915B6" w:rsidRPr="00CA2388">
        <w:rPr>
          <w:rFonts w:hint="eastAsia"/>
          <w:spacing w:val="-7"/>
          <w:kern w:val="0"/>
          <w:sz w:val="18"/>
          <w:fitText w:val="1104" w:id="-470579968"/>
        </w:rPr>
        <w:t>名</w:t>
      </w:r>
      <w:r w:rsidR="006915B6" w:rsidRPr="00383D2F">
        <w:rPr>
          <w:rFonts w:hint="eastAsia"/>
          <w:sz w:val="18"/>
        </w:rPr>
        <w:t xml:space="preserve">　</w:t>
      </w:r>
    </w:p>
    <w:p w14:paraId="7E5C1397" w14:textId="77777777" w:rsidR="00AE681D" w:rsidRPr="00F83236" w:rsidRDefault="00AE681D" w:rsidP="00F83236">
      <w:pPr>
        <w:tabs>
          <w:tab w:val="left" w:pos="3261"/>
        </w:tabs>
        <w:snapToGrid w:val="0"/>
        <w:rPr>
          <w:sz w:val="20"/>
        </w:rPr>
      </w:pPr>
      <w:r w:rsidRPr="00383D2F">
        <w:rPr>
          <w:rFonts w:hint="eastAsia"/>
          <w:sz w:val="24"/>
        </w:rPr>
        <w:tab/>
      </w:r>
    </w:p>
    <w:p w14:paraId="2D6877A6" w14:textId="77777777"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1BC2F572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76536821" w14:textId="77777777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14EDD99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 xml:space="preserve">請 負 </w:t>
            </w:r>
            <w:r w:rsidR="000B26BD">
              <w:rPr>
                <w:rFonts w:ascii="ＭＳ 明朝" w:hAnsi="ＭＳ 明朝" w:hint="eastAsia"/>
                <w:sz w:val="20"/>
              </w:rPr>
              <w:t>金 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997FF7C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7312E23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04C3B263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29F1FE2" w14:textId="77777777"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0D97097B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6C7D00D3" w14:textId="77777777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8CEBFE2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A431B8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C1439FB" w14:textId="77777777"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F013FBA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4DF6B1FD" w14:textId="77777777"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0C171493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71D23" w:rsidRPr="00383D2F" w14:paraId="745D3EAB" w14:textId="77777777" w:rsidTr="00971D23">
        <w:trPr>
          <w:trHeight w:val="13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12958C0D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145BA5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145BA5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0E2A89B2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F12345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DE2CAFD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5091F2DF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0A1F403D" w14:textId="77777777" w:rsidR="00971D23" w:rsidRPr="00383D2F" w:rsidRDefault="00971D23" w:rsidP="00971D23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bottom"/>
          </w:tcPr>
          <w:p w14:paraId="6BF014DC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971D23" w:rsidRPr="00383D2F" w14:paraId="16B3F67B" w14:textId="77777777" w:rsidTr="00971D23">
        <w:trPr>
          <w:trHeight w:val="453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3A24FA" w14:textId="77777777" w:rsidR="00971D23" w:rsidRPr="00145BA5" w:rsidRDefault="00971D23" w:rsidP="00971D23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A9523B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FC458E1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A929977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35162905" w14:textId="77777777" w:rsidR="00971D23" w:rsidRPr="00383D2F" w:rsidRDefault="00971D23" w:rsidP="00971D2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E3086E6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71D23" w:rsidRPr="00383D2F" w14:paraId="3DBAE9D8" w14:textId="77777777" w:rsidTr="00971D23">
        <w:trPr>
          <w:trHeight w:val="23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10386C2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F556B2F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AFDD872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1765563F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25AA77A5" w14:textId="77777777" w:rsidR="00971D23" w:rsidRPr="00383D2F" w:rsidRDefault="00971D23" w:rsidP="00971D23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17BCB6BB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971D23" w:rsidRPr="00383D2F" w14:paraId="3FE60B82" w14:textId="77777777" w:rsidTr="00971D23">
        <w:trPr>
          <w:trHeight w:val="449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A9C901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90F46A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FD8A89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AB85F59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5E2E87F0" w14:textId="77777777" w:rsidR="00971D23" w:rsidRPr="00383D2F" w:rsidRDefault="00971D23" w:rsidP="00971D23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21DB47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77545676" w14:textId="77777777"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7985DDB5" w14:textId="77777777" w:rsidR="00C16F80" w:rsidRPr="00383D2F" w:rsidRDefault="00C16F80" w:rsidP="00C16F80">
      <w:r>
        <w:rPr>
          <w:rFonts w:hint="eastAsia"/>
          <w:b/>
        </w:rPr>
        <w:t>【</w:t>
      </w:r>
      <w:r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927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3783"/>
        <w:gridCol w:w="1184"/>
        <w:gridCol w:w="433"/>
        <w:gridCol w:w="434"/>
        <w:gridCol w:w="433"/>
        <w:gridCol w:w="434"/>
        <w:gridCol w:w="433"/>
        <w:gridCol w:w="434"/>
        <w:gridCol w:w="434"/>
      </w:tblGrid>
      <w:tr w:rsidR="00C16F80" w:rsidRPr="00383D2F" w14:paraId="035811CB" w14:textId="77777777" w:rsidTr="00D67935">
        <w:trPr>
          <w:trHeight w:val="434"/>
        </w:trPr>
        <w:tc>
          <w:tcPr>
            <w:tcW w:w="1276" w:type="dxa"/>
            <w:vAlign w:val="center"/>
          </w:tcPr>
          <w:p w14:paraId="1F9757E0" w14:textId="77777777" w:rsidR="00C16F80" w:rsidRPr="00383D2F" w:rsidRDefault="00C16F80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790" w:type="dxa"/>
            <w:vAlign w:val="center"/>
          </w:tcPr>
          <w:p w14:paraId="0C12EE3E" w14:textId="77777777" w:rsidR="00C16F80" w:rsidRPr="00383D2F" w:rsidRDefault="00C16F80" w:rsidP="00D67935">
            <w:pPr>
              <w:rPr>
                <w:sz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4D4A6709" w14:textId="77777777" w:rsidR="00C16F80" w:rsidRPr="00383D2F" w:rsidRDefault="00C16F80" w:rsidP="00D67935">
            <w:pPr>
              <w:jc w:val="center"/>
              <w:rPr>
                <w:sz w:val="20"/>
              </w:rPr>
            </w:pPr>
            <w:r w:rsidRPr="00C16F80">
              <w:rPr>
                <w:rFonts w:hint="eastAsia"/>
                <w:spacing w:val="45"/>
                <w:kern w:val="0"/>
                <w:sz w:val="20"/>
                <w:fitText w:val="1070" w:id="-752208896"/>
              </w:rPr>
              <w:t>預金種</w:t>
            </w:r>
            <w:r w:rsidRPr="00C16F80">
              <w:rPr>
                <w:rFonts w:hint="eastAsia"/>
                <w:kern w:val="0"/>
                <w:sz w:val="20"/>
                <w:fitText w:val="1070" w:id="-752208896"/>
              </w:rPr>
              <w:t>目</w:t>
            </w:r>
          </w:p>
        </w:tc>
        <w:tc>
          <w:tcPr>
            <w:tcW w:w="3042" w:type="dxa"/>
            <w:gridSpan w:val="7"/>
            <w:tcBorders>
              <w:bottom w:val="single" w:sz="4" w:space="0" w:color="auto"/>
            </w:tcBorders>
            <w:vAlign w:val="center"/>
          </w:tcPr>
          <w:p w14:paraId="3A5FAC0C" w14:textId="77777777" w:rsidR="00C16F80" w:rsidRPr="00383D2F" w:rsidRDefault="00C16F80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C16F80" w:rsidRPr="00383D2F" w14:paraId="38CABBFB" w14:textId="77777777" w:rsidTr="00D67935">
        <w:trPr>
          <w:trHeight w:val="412"/>
        </w:trPr>
        <w:tc>
          <w:tcPr>
            <w:tcW w:w="1276" w:type="dxa"/>
            <w:vAlign w:val="center"/>
          </w:tcPr>
          <w:p w14:paraId="64AF4C85" w14:textId="77777777" w:rsidR="00C16F80" w:rsidRPr="00383D2F" w:rsidRDefault="00C16F80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3790" w:type="dxa"/>
            <w:vAlign w:val="center"/>
          </w:tcPr>
          <w:p w14:paraId="341777DD" w14:textId="77777777" w:rsidR="00C16F80" w:rsidRPr="00383D2F" w:rsidRDefault="00C16F80" w:rsidP="00D67935">
            <w:pPr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2232" w14:textId="77777777" w:rsidR="00C16F80" w:rsidRPr="00383D2F" w:rsidRDefault="00C16F80" w:rsidP="00D67935">
            <w:pPr>
              <w:jc w:val="center"/>
              <w:rPr>
                <w:sz w:val="20"/>
              </w:rPr>
            </w:pPr>
            <w:r w:rsidRPr="00C16F80">
              <w:rPr>
                <w:rFonts w:hint="eastAsia"/>
                <w:spacing w:val="45"/>
                <w:kern w:val="0"/>
                <w:sz w:val="20"/>
                <w:fitText w:val="1070" w:id="-752208895"/>
              </w:rPr>
              <w:t>口座番</w:t>
            </w:r>
            <w:r w:rsidRPr="00C16F80">
              <w:rPr>
                <w:rFonts w:hint="eastAsia"/>
                <w:kern w:val="0"/>
                <w:sz w:val="20"/>
                <w:fitText w:val="1070" w:id="-752208895"/>
              </w:rPr>
              <w:t>号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4D528186" w14:textId="77777777" w:rsidR="00C16F80" w:rsidRPr="00383D2F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713FD5B5" w14:textId="77777777" w:rsidR="00C16F80" w:rsidRPr="00383D2F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38F66D67" w14:textId="77777777" w:rsidR="00C16F80" w:rsidRPr="00383D2F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60CFCA94" w14:textId="77777777" w:rsidR="00C16F80" w:rsidRPr="00383D2F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1E9B7885" w14:textId="77777777" w:rsidR="00C16F80" w:rsidRPr="00383D2F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4D6B373E" w14:textId="77777777" w:rsidR="00C16F80" w:rsidRPr="00383D2F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253336D1" w14:textId="77777777" w:rsidR="00C16F80" w:rsidRPr="00383D2F" w:rsidRDefault="00C16F80" w:rsidP="00D67935">
            <w:pPr>
              <w:jc w:val="center"/>
              <w:rPr>
                <w:sz w:val="20"/>
              </w:rPr>
            </w:pPr>
          </w:p>
        </w:tc>
      </w:tr>
      <w:tr w:rsidR="00C16F80" w:rsidRPr="00383D2F" w14:paraId="4BF617D1" w14:textId="77777777" w:rsidTr="00D67935">
        <w:trPr>
          <w:trHeight w:val="29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49A4DAC" w14:textId="77777777" w:rsidR="00C16F80" w:rsidRPr="00383D2F" w:rsidRDefault="00C16F80" w:rsidP="00D67935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37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EA28FE2" w14:textId="77777777" w:rsidR="00C16F80" w:rsidRPr="00383D2F" w:rsidRDefault="00C16F80" w:rsidP="00D67935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76A71E" w14:textId="77777777" w:rsidR="00C16F80" w:rsidRPr="00383D2F" w:rsidRDefault="00C16F80" w:rsidP="00D67935">
            <w:pPr>
              <w:jc w:val="left"/>
              <w:rPr>
                <w:sz w:val="20"/>
              </w:rPr>
            </w:pPr>
          </w:p>
        </w:tc>
      </w:tr>
      <w:tr w:rsidR="00C16F80" w:rsidRPr="00383D2F" w14:paraId="217C2E18" w14:textId="77777777" w:rsidTr="00D67935">
        <w:trPr>
          <w:trHeight w:val="43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C98C0" w14:textId="77777777" w:rsidR="00C16F80" w:rsidRPr="00383D2F" w:rsidRDefault="00C16F80" w:rsidP="00D67935">
            <w:pPr>
              <w:jc w:val="center"/>
              <w:rPr>
                <w:sz w:val="20"/>
              </w:rPr>
            </w:pPr>
            <w:r w:rsidRPr="00C16F80">
              <w:rPr>
                <w:rFonts w:hint="eastAsia"/>
                <w:spacing w:val="36"/>
                <w:kern w:val="0"/>
                <w:sz w:val="20"/>
                <w:fitText w:val="1020" w:id="-752208894"/>
              </w:rPr>
              <w:t>口座名</w:t>
            </w:r>
            <w:r w:rsidRPr="00C16F80">
              <w:rPr>
                <w:rFonts w:hint="eastAsia"/>
                <w:spacing w:val="2"/>
                <w:kern w:val="0"/>
                <w:sz w:val="20"/>
                <w:fitText w:val="1020" w:id="-752208894"/>
              </w:rPr>
              <w:t>義</w:t>
            </w:r>
          </w:p>
        </w:tc>
        <w:tc>
          <w:tcPr>
            <w:tcW w:w="37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7CBFD7" w14:textId="77777777" w:rsidR="00C16F80" w:rsidRPr="00383D2F" w:rsidRDefault="00C16F80" w:rsidP="00D67935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7D85686" w14:textId="77777777" w:rsidR="00C16F80" w:rsidRPr="00383D2F" w:rsidRDefault="00C16F80" w:rsidP="00D6793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口座名義は、正確に記入してください。</w:t>
            </w:r>
          </w:p>
        </w:tc>
      </w:tr>
    </w:tbl>
    <w:p w14:paraId="29336201" w14:textId="77777777" w:rsidR="00C16F80" w:rsidRDefault="00C16F80" w:rsidP="00C16F80">
      <w:pPr>
        <w:rPr>
          <w:b/>
        </w:rPr>
      </w:pPr>
      <w:r>
        <w:rPr>
          <w:rFonts w:hint="eastAsia"/>
          <w:b/>
        </w:rPr>
        <w:t>【発行責任者及び担当者】</w:t>
      </w:r>
    </w:p>
    <w:tbl>
      <w:tblPr>
        <w:tblStyle w:val="ad"/>
        <w:tblW w:w="9322" w:type="dxa"/>
        <w:tblInd w:w="142" w:type="dxa"/>
        <w:tblLook w:val="04A0" w:firstRow="1" w:lastRow="0" w:firstColumn="1" w:lastColumn="0" w:noHBand="0" w:noVBand="1"/>
      </w:tblPr>
      <w:tblGrid>
        <w:gridCol w:w="1276"/>
        <w:gridCol w:w="992"/>
        <w:gridCol w:w="3085"/>
        <w:gridCol w:w="283"/>
        <w:gridCol w:w="1134"/>
        <w:gridCol w:w="2552"/>
      </w:tblGrid>
      <w:tr w:rsidR="00C16F80" w:rsidRPr="00383D2F" w14:paraId="1DADCF9A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9675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発行責任者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EFD507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CC552C" w14:textId="77777777" w:rsidR="00C16F80" w:rsidRPr="00F83236" w:rsidRDefault="00C16F80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347B" w14:textId="77777777" w:rsidR="00C16F80" w:rsidRPr="008B779C" w:rsidRDefault="00C16F80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A60EB4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8ED5D2" w14:textId="77777777" w:rsidR="00C16F80" w:rsidRPr="00F83236" w:rsidRDefault="00C16F80" w:rsidP="00D67935">
            <w:pPr>
              <w:rPr>
                <w:sz w:val="20"/>
              </w:rPr>
            </w:pPr>
          </w:p>
        </w:tc>
      </w:tr>
      <w:tr w:rsidR="00C16F80" w:rsidRPr="00383D2F" w14:paraId="283BBCF8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1985" w14:textId="77777777" w:rsidR="00C16F80" w:rsidRPr="00F83236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99BD3C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FD904C" w14:textId="77777777" w:rsidR="00C16F80" w:rsidRPr="00F83236" w:rsidRDefault="00C16F80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583DC" w14:textId="77777777" w:rsidR="00C16F80" w:rsidRPr="008B779C" w:rsidRDefault="00C16F80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F05700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469129" w14:textId="77777777" w:rsidR="00C16F80" w:rsidRPr="00F83236" w:rsidRDefault="00C16F80" w:rsidP="00D67935">
            <w:pPr>
              <w:rPr>
                <w:sz w:val="20"/>
              </w:rPr>
            </w:pPr>
          </w:p>
        </w:tc>
      </w:tr>
      <w:tr w:rsidR="00C16F80" w:rsidRPr="00383D2F" w14:paraId="7AE9A437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3F3A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担　当　者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FF5256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0684E9" w14:textId="77777777" w:rsidR="00C16F80" w:rsidRPr="00F83236" w:rsidRDefault="00C16F80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A60D" w14:textId="77777777" w:rsidR="00C16F80" w:rsidRPr="008B779C" w:rsidRDefault="00C16F80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601E88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803122" w14:textId="77777777" w:rsidR="00C16F80" w:rsidRPr="00F83236" w:rsidRDefault="00C16F80" w:rsidP="00D67935">
            <w:pPr>
              <w:rPr>
                <w:sz w:val="20"/>
              </w:rPr>
            </w:pPr>
          </w:p>
        </w:tc>
      </w:tr>
      <w:tr w:rsidR="00C16F80" w:rsidRPr="00383D2F" w14:paraId="0F4B7C7F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BB07" w14:textId="77777777" w:rsidR="00C16F80" w:rsidRPr="00F83236" w:rsidRDefault="00C16F80" w:rsidP="00D679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0CEEDB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343661" w14:textId="77777777" w:rsidR="00C16F80" w:rsidRPr="00F83236" w:rsidRDefault="00C16F80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F398" w14:textId="77777777" w:rsidR="00C16F80" w:rsidRPr="008B779C" w:rsidRDefault="00C16F80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8BC537" w14:textId="77777777" w:rsidR="00C16F80" w:rsidRPr="00F83236" w:rsidRDefault="00C16F80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19B541" w14:textId="77777777" w:rsidR="00C16F80" w:rsidRPr="00F83236" w:rsidRDefault="00C16F80" w:rsidP="00D67935">
            <w:pPr>
              <w:rPr>
                <w:sz w:val="20"/>
              </w:rPr>
            </w:pPr>
          </w:p>
        </w:tc>
      </w:tr>
    </w:tbl>
    <w:p w14:paraId="5DF3CD9B" w14:textId="77777777" w:rsidR="008318AD" w:rsidRPr="00F83236" w:rsidRDefault="008318AD" w:rsidP="00C16F80">
      <w:pPr>
        <w:rPr>
          <w:sz w:val="20"/>
        </w:rPr>
      </w:pPr>
    </w:p>
    <w:sectPr w:rsidR="008318AD" w:rsidRPr="00F83236" w:rsidSect="0062045F">
      <w:footerReference w:type="even" r:id="rId8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411E" w14:textId="77777777" w:rsidR="00892B5E" w:rsidRDefault="00892B5E">
      <w:r>
        <w:separator/>
      </w:r>
    </w:p>
  </w:endnote>
  <w:endnote w:type="continuationSeparator" w:id="0">
    <w:p w14:paraId="4CF32861" w14:textId="77777777" w:rsidR="00892B5E" w:rsidRDefault="0089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D64B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DBCD5E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C1E8" w14:textId="77777777" w:rsidR="00892B5E" w:rsidRDefault="00892B5E">
      <w:r>
        <w:separator/>
      </w:r>
    </w:p>
  </w:footnote>
  <w:footnote w:type="continuationSeparator" w:id="0">
    <w:p w14:paraId="0EC93FBB" w14:textId="77777777" w:rsidR="00892B5E" w:rsidRDefault="0089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004432816">
    <w:abstractNumId w:val="6"/>
  </w:num>
  <w:num w:numId="2" w16cid:durableId="1429035704">
    <w:abstractNumId w:val="4"/>
  </w:num>
  <w:num w:numId="3" w16cid:durableId="1154369309">
    <w:abstractNumId w:val="7"/>
  </w:num>
  <w:num w:numId="4" w16cid:durableId="1026981074">
    <w:abstractNumId w:val="0"/>
  </w:num>
  <w:num w:numId="5" w16cid:durableId="1134785543">
    <w:abstractNumId w:val="3"/>
  </w:num>
  <w:num w:numId="6" w16cid:durableId="901715191">
    <w:abstractNumId w:val="5"/>
  </w:num>
  <w:num w:numId="7" w16cid:durableId="749736418">
    <w:abstractNumId w:val="2"/>
  </w:num>
  <w:num w:numId="8" w16cid:durableId="166508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D0"/>
    <w:rsid w:val="0000731E"/>
    <w:rsid w:val="0001105F"/>
    <w:rsid w:val="000167A4"/>
    <w:rsid w:val="00034191"/>
    <w:rsid w:val="000357BB"/>
    <w:rsid w:val="000415A3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26BD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5BA5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64F8A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3A41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3F4C47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4F7A1F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B70D2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318AD"/>
    <w:rsid w:val="00850693"/>
    <w:rsid w:val="00867B68"/>
    <w:rsid w:val="00873627"/>
    <w:rsid w:val="00875AFD"/>
    <w:rsid w:val="00880AD7"/>
    <w:rsid w:val="00881F7E"/>
    <w:rsid w:val="0088503B"/>
    <w:rsid w:val="00892B5E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1D2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16F80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A2388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DF287B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31D6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3236"/>
    <w:rsid w:val="00F8680D"/>
    <w:rsid w:val="00F944F4"/>
    <w:rsid w:val="00F97D20"/>
    <w:rsid w:val="00FA31D3"/>
    <w:rsid w:val="00FA4238"/>
    <w:rsid w:val="00FC4799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83865"/>
  <w15:docId w15:val="{0BB11993-7126-4A51-9939-36069EFB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476-7296-4C7C-A929-4C0C489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2</cp:revision>
  <cp:lastPrinted>2025-03-04T05:38:00Z</cp:lastPrinted>
  <dcterms:created xsi:type="dcterms:W3CDTF">2026-03-30T06:19:00Z</dcterms:created>
  <dcterms:modified xsi:type="dcterms:W3CDTF">2026-03-30T06:19:00Z</dcterms:modified>
</cp:coreProperties>
</file>